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35" w:rsidRPr="002D7734" w:rsidRDefault="004D1642" w:rsidP="001A5E35">
      <w:pPr>
        <w:widowControl/>
        <w:autoSpaceDE/>
        <w:autoSpaceDN/>
        <w:adjustRightInd/>
        <w:spacing w:after="200" w:line="276" w:lineRule="auto"/>
        <w:rPr>
          <w:b/>
          <w:bCs/>
          <w:iCs/>
          <w:u w:val="single"/>
          <w:lang w:val="es-ES_tradnl"/>
        </w:rPr>
      </w:pPr>
      <w:r w:rsidRPr="004D1642">
        <w:rPr>
          <w:b/>
          <w:bCs/>
          <w:iCs/>
          <w:lang w:val="es-ES_tradnl"/>
        </w:rPr>
        <w:tab/>
      </w:r>
      <w:r w:rsidRPr="004D1642">
        <w:rPr>
          <w:b/>
          <w:bCs/>
          <w:iCs/>
          <w:lang w:val="es-ES_tradnl"/>
        </w:rPr>
        <w:tab/>
      </w:r>
      <w:r w:rsidRPr="004D1642">
        <w:rPr>
          <w:b/>
          <w:bCs/>
          <w:iCs/>
          <w:lang w:val="es-ES_tradnl"/>
        </w:rPr>
        <w:tab/>
      </w:r>
      <w:r w:rsidRPr="004D1642">
        <w:rPr>
          <w:b/>
          <w:bCs/>
          <w:iCs/>
          <w:lang w:val="es-ES_tradnl"/>
        </w:rPr>
        <w:tab/>
      </w:r>
      <w:r w:rsidRPr="004D1642">
        <w:rPr>
          <w:b/>
          <w:bCs/>
          <w:iCs/>
          <w:lang w:val="es-ES_tradnl"/>
        </w:rPr>
        <w:tab/>
      </w:r>
      <w:r w:rsidR="001A5E35">
        <w:rPr>
          <w:b/>
          <w:bCs/>
          <w:iCs/>
          <w:u w:val="single"/>
          <w:lang w:val="es-ES_tradnl"/>
        </w:rPr>
        <w:t>A</w:t>
      </w:r>
      <w:r w:rsidR="001A5E35" w:rsidRPr="002D7734">
        <w:rPr>
          <w:b/>
          <w:bCs/>
          <w:iCs/>
          <w:u w:val="single"/>
          <w:lang w:val="es-ES_tradnl"/>
        </w:rPr>
        <w:t>NEXO II</w:t>
      </w:r>
    </w:p>
    <w:p w:rsidR="001A5E35" w:rsidRPr="002D7734" w:rsidRDefault="001A5E35" w:rsidP="00D61411">
      <w:pPr>
        <w:tabs>
          <w:tab w:val="left" w:pos="850"/>
        </w:tabs>
        <w:spacing w:line="260" w:lineRule="exact"/>
        <w:jc w:val="center"/>
        <w:rPr>
          <w:b/>
          <w:bCs/>
          <w:lang w:val="es-ES_tradnl"/>
        </w:rPr>
      </w:pPr>
      <w:r w:rsidRPr="002D7734">
        <w:rPr>
          <w:b/>
          <w:bCs/>
          <w:lang w:val="es-ES_tradnl"/>
        </w:rPr>
        <w:t>MODELO DE SOLICITUD DE ADMISIÓN A PRUEBAS SELECTIVAS</w:t>
      </w:r>
    </w:p>
    <w:p w:rsidR="001A5E35" w:rsidRPr="002D7734" w:rsidRDefault="001A5E35" w:rsidP="001A5E35">
      <w:pPr>
        <w:spacing w:line="240" w:lineRule="exact"/>
        <w:jc w:val="center"/>
        <w:rPr>
          <w:color w:val="000000"/>
          <w:sz w:val="22"/>
          <w:szCs w:val="22"/>
          <w:lang w:val="es-ES_trad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A5E35" w:rsidRPr="002D7734" w:rsidTr="00430C4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A5E35" w:rsidRPr="002D7734" w:rsidRDefault="001A5E35" w:rsidP="00430C45">
            <w:pPr>
              <w:tabs>
                <w:tab w:val="left" w:pos="850"/>
              </w:tabs>
              <w:spacing w:line="200" w:lineRule="exact"/>
              <w:ind w:right="57"/>
              <w:jc w:val="both"/>
              <w:rPr>
                <w:bCs/>
                <w:smallCaps/>
                <w:color w:val="000000"/>
                <w:sz w:val="20"/>
                <w:szCs w:val="20"/>
                <w:lang w:val="es-ES_tradnl"/>
              </w:rPr>
            </w:pPr>
            <w:r w:rsidRPr="002D7734">
              <w:rPr>
                <w:bCs/>
                <w:smallCaps/>
                <w:color w:val="000000"/>
                <w:sz w:val="20"/>
                <w:szCs w:val="20"/>
                <w:lang w:val="es-ES_tradnl"/>
              </w:rPr>
              <w:t>solicitud de admisión a pruebas selectivas para el ingreso como funcionario/a del parlamento de canarias</w:t>
            </w:r>
          </w:p>
        </w:tc>
      </w:tr>
      <w:tr w:rsidR="001A5E35" w:rsidRPr="002D7734" w:rsidTr="00430C45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1A5E35" w:rsidRPr="002D7734" w:rsidRDefault="001A5E35" w:rsidP="00430C45">
            <w:pPr>
              <w:tabs>
                <w:tab w:val="left" w:pos="850"/>
              </w:tabs>
              <w:spacing w:line="200" w:lineRule="exact"/>
              <w:ind w:right="57"/>
              <w:jc w:val="both"/>
              <w:rPr>
                <w:bCs/>
                <w:smallCaps/>
                <w:color w:val="000000"/>
                <w:lang w:val="es-ES_tradnl"/>
              </w:rPr>
            </w:pPr>
          </w:p>
        </w:tc>
      </w:tr>
      <w:tr w:rsidR="001A5E35" w:rsidRPr="002D7734" w:rsidTr="00430C45">
        <w:tc>
          <w:tcPr>
            <w:tcW w:w="9214" w:type="dxa"/>
          </w:tcPr>
          <w:p w:rsidR="001A5E35" w:rsidRPr="002D7734" w:rsidRDefault="001A5E35" w:rsidP="002820D1">
            <w:pPr>
              <w:tabs>
                <w:tab w:val="left" w:pos="850"/>
              </w:tabs>
              <w:spacing w:line="200" w:lineRule="exact"/>
              <w:ind w:right="57"/>
              <w:jc w:val="both"/>
              <w:rPr>
                <w:bCs/>
                <w:smallCaps/>
                <w:color w:val="000000"/>
                <w:lang w:val="es-ES_tradnl"/>
              </w:rPr>
            </w:pPr>
            <w:r w:rsidRPr="002D7734"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>Concurso-oposición para el ingreso, por promoción interna, en el</w:t>
            </w:r>
            <w:r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2D7734"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>cuerpo de</w:t>
            </w:r>
            <w:r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 xml:space="preserve"> administrativos, escala de administrativos de administración parlamentaria, </w:t>
            </w:r>
            <w:r w:rsidRPr="002D7734"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 xml:space="preserve"> desde el cuerpo de </w:t>
            </w:r>
            <w:r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>ujieres y conductores</w:t>
            </w:r>
            <w:r w:rsidRPr="002D7734"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 xml:space="preserve">. Convocatoria de fecha </w:t>
            </w:r>
            <w:r w:rsidRPr="002D7734">
              <w:rPr>
                <w:bCs/>
                <w:smallCaps/>
                <w:color w:val="000000"/>
                <w:sz w:val="22"/>
                <w:szCs w:val="22"/>
                <w:u w:val="single"/>
                <w:lang w:val="es-ES_tradnl"/>
              </w:rPr>
              <w:t>___/___/___</w:t>
            </w:r>
            <w:r w:rsidRPr="002D7734">
              <w:rPr>
                <w:bCs/>
                <w:smallCaps/>
                <w:color w:val="000000"/>
                <w:sz w:val="22"/>
                <w:szCs w:val="22"/>
                <w:lang w:val="es-ES_tradnl"/>
              </w:rPr>
              <w:t>.</w:t>
            </w:r>
          </w:p>
        </w:tc>
      </w:tr>
    </w:tbl>
    <w:p w:rsidR="001A5E35" w:rsidRPr="002D7734" w:rsidRDefault="001A5E35" w:rsidP="001A5E35">
      <w:pPr>
        <w:tabs>
          <w:tab w:val="left" w:pos="850"/>
        </w:tabs>
        <w:spacing w:line="240" w:lineRule="exact"/>
        <w:ind w:right="57"/>
        <w:jc w:val="both"/>
        <w:rPr>
          <w:color w:val="000000"/>
          <w:sz w:val="22"/>
          <w:szCs w:val="22"/>
          <w:lang w:val="es-ES_tradn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</w:tblGrid>
      <w:tr w:rsidR="001A5E35" w:rsidRPr="002D7734" w:rsidTr="00BF7B80">
        <w:trPr>
          <w:jc w:val="center"/>
        </w:trPr>
        <w:tc>
          <w:tcPr>
            <w:tcW w:w="5103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both"/>
              <w:rPr>
                <w:color w:val="000000"/>
                <w:sz w:val="18"/>
                <w:szCs w:val="18"/>
                <w:lang w:val="es-ES_tradnl"/>
              </w:rPr>
            </w:pPr>
            <w:r w:rsidRPr="002D7734">
              <w:rPr>
                <w:color w:val="000000"/>
                <w:sz w:val="18"/>
                <w:szCs w:val="18"/>
                <w:lang w:val="es-ES_tradnl"/>
              </w:rPr>
              <w:t>- Unir fotocopia del reguardo de abono de los derechos de examen.</w:t>
            </w:r>
          </w:p>
          <w:p w:rsidR="001A5E35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both"/>
              <w:rPr>
                <w:color w:val="000000"/>
                <w:sz w:val="18"/>
                <w:szCs w:val="18"/>
                <w:lang w:val="es-ES_tradnl"/>
              </w:rPr>
            </w:pPr>
            <w:r w:rsidRPr="002D7734">
              <w:rPr>
                <w:color w:val="000000"/>
                <w:sz w:val="18"/>
                <w:szCs w:val="18"/>
                <w:lang w:val="es-ES_tradnl"/>
              </w:rPr>
              <w:t>- Unir fotocopia del D.N.I. (Anverso y Reverso)</w:t>
            </w:r>
          </w:p>
          <w:p w:rsidR="00CD3FF6" w:rsidRPr="002D7734" w:rsidRDefault="00CD3FF6" w:rsidP="00430C45">
            <w:pPr>
              <w:tabs>
                <w:tab w:val="left" w:pos="850"/>
              </w:tabs>
              <w:spacing w:line="240" w:lineRule="exact"/>
              <w:ind w:right="57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sz w:val="18"/>
                <w:szCs w:val="18"/>
                <w:lang w:val="es-ES_tradnl"/>
              </w:rPr>
              <w:t xml:space="preserve">- </w:t>
            </w:r>
            <w:r w:rsidR="00E612D7">
              <w:rPr>
                <w:color w:val="000000"/>
                <w:sz w:val="18"/>
                <w:szCs w:val="18"/>
                <w:lang w:val="es-ES_tradnl"/>
              </w:rPr>
              <w:t>Unir fotocopia compulsada del Titulo alegado para participar.</w:t>
            </w:r>
          </w:p>
        </w:tc>
      </w:tr>
    </w:tbl>
    <w:p w:rsidR="001A5E35" w:rsidRPr="002D7734" w:rsidRDefault="001A5E35" w:rsidP="001A5E35">
      <w:pPr>
        <w:tabs>
          <w:tab w:val="left" w:pos="850"/>
        </w:tabs>
        <w:spacing w:line="240" w:lineRule="exact"/>
        <w:ind w:right="57"/>
        <w:jc w:val="both"/>
        <w:rPr>
          <w:color w:val="000000"/>
          <w:sz w:val="22"/>
          <w:szCs w:val="22"/>
          <w:lang w:val="es-ES_tradnl"/>
        </w:rPr>
      </w:pPr>
    </w:p>
    <w:tbl>
      <w:tblPr>
        <w:tblW w:w="9214" w:type="dxa"/>
        <w:tblInd w:w="108" w:type="dxa"/>
        <w:tblLook w:val="01E0"/>
      </w:tblPr>
      <w:tblGrid>
        <w:gridCol w:w="3828"/>
        <w:gridCol w:w="567"/>
        <w:gridCol w:w="4819"/>
      </w:tblGrid>
      <w:tr w:rsidR="001A5E35" w:rsidRPr="002D7734" w:rsidTr="00430C45">
        <w:tc>
          <w:tcPr>
            <w:tcW w:w="3828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...................................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(</w:t>
            </w:r>
            <w:r w:rsidRPr="002D7734">
              <w:rPr>
                <w:i/>
                <w:iCs/>
                <w:color w:val="000000"/>
                <w:sz w:val="22"/>
                <w:szCs w:val="22"/>
                <w:lang w:val="es-ES_tradnl"/>
              </w:rPr>
              <w:t>primer apellido</w:t>
            </w:r>
            <w:r w:rsidRPr="002D7734">
              <w:rPr>
                <w:color w:val="000000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67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4819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</w:tr>
      <w:tr w:rsidR="001A5E35" w:rsidRPr="002D7734" w:rsidTr="00430C45">
        <w:tc>
          <w:tcPr>
            <w:tcW w:w="3828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567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4819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....................................................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(</w:t>
            </w:r>
            <w:r w:rsidRPr="002D7734">
              <w:rPr>
                <w:i/>
                <w:iCs/>
                <w:color w:val="000000"/>
                <w:sz w:val="22"/>
                <w:szCs w:val="22"/>
                <w:lang w:val="es-ES_tradnl"/>
              </w:rPr>
              <w:t>nombre</w:t>
            </w:r>
            <w:r w:rsidRPr="002D7734">
              <w:rPr>
                <w:color w:val="000000"/>
                <w:sz w:val="22"/>
                <w:szCs w:val="22"/>
                <w:lang w:val="es-ES_tradnl"/>
              </w:rPr>
              <w:t>)</w:t>
            </w:r>
          </w:p>
        </w:tc>
      </w:tr>
      <w:tr w:rsidR="001A5E35" w:rsidRPr="002D7734" w:rsidTr="00430C45">
        <w:tc>
          <w:tcPr>
            <w:tcW w:w="3828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.....................................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(</w:t>
            </w:r>
            <w:r w:rsidRPr="002D7734">
              <w:rPr>
                <w:i/>
                <w:iCs/>
                <w:color w:val="000000"/>
                <w:sz w:val="22"/>
                <w:szCs w:val="22"/>
                <w:lang w:val="es-ES_tradnl"/>
              </w:rPr>
              <w:t>segundo apellido</w:t>
            </w:r>
            <w:r w:rsidRPr="002D7734">
              <w:rPr>
                <w:color w:val="000000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67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4819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</w:tr>
    </w:tbl>
    <w:p w:rsidR="001A5E35" w:rsidRPr="002D7734" w:rsidRDefault="001A5E35" w:rsidP="001A5E35">
      <w:pPr>
        <w:tabs>
          <w:tab w:val="left" w:pos="850"/>
        </w:tabs>
        <w:spacing w:line="240" w:lineRule="exact"/>
        <w:ind w:left="5040" w:right="57" w:hanging="5040"/>
        <w:jc w:val="both"/>
        <w:rPr>
          <w:color w:val="000000"/>
          <w:sz w:val="22"/>
          <w:szCs w:val="22"/>
          <w:lang w:val="es-ES_tradnl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214"/>
      </w:tblGrid>
      <w:tr w:rsidR="001A5E35" w:rsidRPr="002D7734" w:rsidTr="00430C45">
        <w:tc>
          <w:tcPr>
            <w:tcW w:w="9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E35" w:rsidRPr="002D7734" w:rsidRDefault="00BF7B80" w:rsidP="00430C45">
            <w:pPr>
              <w:spacing w:line="220" w:lineRule="exact"/>
              <w:rPr>
                <w:color w:val="000000"/>
                <w:lang w:val="es-ES_tradnl"/>
              </w:rPr>
            </w:pPr>
            <w:r w:rsidRPr="008E5A07">
              <w:rPr>
                <w:noProof/>
                <w:color w:val="000000"/>
                <w:sz w:val="22"/>
                <w:szCs w:val="22"/>
                <w:lang w:val="es-ES" w:eastAsia="es-ES"/>
              </w:rPr>
              <w:pict>
                <v:rect id="_x0000_s1035" style="position:absolute;margin-left:74.95pt;margin-top:2.25pt;width:7.15pt;height:7.15pt;z-index:251657216"/>
              </w:pict>
            </w:r>
            <w:r w:rsidRPr="008E5A07">
              <w:rPr>
                <w:noProof/>
                <w:color w:val="000000"/>
                <w:sz w:val="22"/>
                <w:szCs w:val="22"/>
                <w:lang w:val="es-ES" w:eastAsia="es-ES"/>
              </w:rPr>
              <w:pict>
                <v:rect id="_x0000_s1036" style="position:absolute;margin-left:114.7pt;margin-top:2.25pt;width:7.15pt;height:7.15pt;z-index:251658240"/>
              </w:pict>
            </w:r>
            <w:r w:rsidR="001A5E35" w:rsidRPr="002D7734">
              <w:rPr>
                <w:color w:val="000000"/>
                <w:sz w:val="22"/>
                <w:szCs w:val="22"/>
                <w:lang w:val="es-ES_tradnl"/>
              </w:rPr>
              <w:t xml:space="preserve">SEXO: Hombre     </w:t>
            </w:r>
            <w:r>
              <w:rPr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A5E35" w:rsidRPr="002D7734">
              <w:rPr>
                <w:color w:val="000000"/>
                <w:sz w:val="22"/>
                <w:szCs w:val="22"/>
                <w:lang w:val="es-ES_tradnl"/>
              </w:rPr>
              <w:t xml:space="preserve">Mujer    </w:t>
            </w:r>
            <w:r>
              <w:rPr>
                <w:color w:val="000000"/>
                <w:sz w:val="22"/>
                <w:szCs w:val="22"/>
                <w:lang w:val="es-ES_tradnl"/>
              </w:rPr>
              <w:t xml:space="preserve">   </w:t>
            </w:r>
            <w:r w:rsidR="001A5E35" w:rsidRPr="002D7734">
              <w:rPr>
                <w:color w:val="000000"/>
                <w:sz w:val="22"/>
                <w:szCs w:val="22"/>
                <w:lang w:val="es-ES_tradnl"/>
              </w:rPr>
              <w:t>FECHA DE NACIMIENTO:...........</w:t>
            </w:r>
            <w:r>
              <w:rPr>
                <w:color w:val="000000"/>
                <w:sz w:val="22"/>
                <w:szCs w:val="22"/>
                <w:lang w:val="es-ES_tradnl"/>
              </w:rPr>
              <w:t>...................</w:t>
            </w:r>
            <w:r w:rsidR="001A5E35" w:rsidRPr="002D7734">
              <w:rPr>
                <w:color w:val="000000"/>
                <w:sz w:val="22"/>
                <w:szCs w:val="22"/>
                <w:lang w:val="es-ES_tradnl"/>
              </w:rPr>
              <w:t>.....................................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2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NACIONALIDAD:............................................. D.N.I. nº:................................................................</w:t>
            </w:r>
            <w:r w:rsidR="00BF7B80">
              <w:rPr>
                <w:color w:val="000000"/>
                <w:sz w:val="22"/>
                <w:szCs w:val="22"/>
                <w:lang w:val="es-ES_tradnl"/>
              </w:rPr>
              <w:t>.....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2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SITUACIÓN ADMINISTRATIVA: .................................................................................................</w:t>
            </w:r>
            <w:r w:rsidR="00BF7B80">
              <w:rPr>
                <w:color w:val="000000"/>
                <w:sz w:val="22"/>
                <w:szCs w:val="22"/>
                <w:lang w:val="es-ES_tradnl"/>
              </w:rPr>
              <w:t>......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2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ANTIGÜEDAD EN EL  CUERPO O ESCALA DEL PARLAMENTO AL QUE PERTENEZCAN:</w:t>
            </w:r>
            <w:r w:rsidR="00BF7B80">
              <w:rPr>
                <w:color w:val="000000"/>
                <w:sz w:val="22"/>
                <w:szCs w:val="22"/>
                <w:lang w:val="es-ES_tradnl"/>
              </w:rPr>
              <w:t>...</w:t>
            </w:r>
            <w:r w:rsidRPr="002D7734">
              <w:rPr>
                <w:color w:val="000000"/>
                <w:sz w:val="22"/>
                <w:szCs w:val="22"/>
                <w:lang w:val="es-ES_tradnl"/>
              </w:rPr>
              <w:t xml:space="preserve"> .............................................................................................................................................................</w:t>
            </w:r>
            <w:r w:rsidR="00BF7B80">
              <w:rPr>
                <w:color w:val="000000"/>
                <w:sz w:val="22"/>
                <w:szCs w:val="22"/>
                <w:lang w:val="es-ES_tradnl"/>
              </w:rPr>
              <w:t>......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20" w:lineRule="exact"/>
              <w:rPr>
                <w:color w:val="000000"/>
                <w:lang w:val="es-ES_tradnl"/>
              </w:rPr>
            </w:pPr>
            <w:proofErr w:type="gramStart"/>
            <w:r w:rsidRPr="002D7734">
              <w:rPr>
                <w:color w:val="000000"/>
                <w:sz w:val="22"/>
                <w:szCs w:val="22"/>
                <w:lang w:val="es-ES_tradnl"/>
              </w:rPr>
              <w:t>DOMICILIO .......................................................................................................................................</w:t>
            </w:r>
            <w:r w:rsidR="00BF7B80">
              <w:rPr>
                <w:color w:val="000000"/>
                <w:sz w:val="22"/>
                <w:szCs w:val="22"/>
                <w:lang w:val="es-ES_tradnl"/>
              </w:rPr>
              <w:t>.....</w:t>
            </w:r>
            <w:proofErr w:type="gramEnd"/>
          </w:p>
          <w:p w:rsidR="001A5E35" w:rsidRPr="002D7734" w:rsidRDefault="001A5E35" w:rsidP="00430C45">
            <w:pPr>
              <w:tabs>
                <w:tab w:val="left" w:pos="850"/>
              </w:tabs>
              <w:spacing w:line="22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POBLACIÓN..............................................C.P.:........</w:t>
            </w:r>
            <w:r>
              <w:rPr>
                <w:color w:val="000000"/>
                <w:sz w:val="22"/>
                <w:szCs w:val="22"/>
                <w:lang w:val="es-ES_tradnl"/>
              </w:rPr>
              <w:t xml:space="preserve"> TELÉFONO:..................... </w:t>
            </w:r>
            <w:proofErr w:type="spellStart"/>
            <w:r w:rsidRPr="002D7734">
              <w:rPr>
                <w:color w:val="000000"/>
                <w:sz w:val="22"/>
                <w:szCs w:val="22"/>
                <w:lang w:val="es-ES_tradnl"/>
              </w:rPr>
              <w:t>c.e.</w:t>
            </w:r>
            <w:proofErr w:type="spellEnd"/>
            <w:r w:rsidRPr="002D7734">
              <w:rPr>
                <w:color w:val="000000"/>
                <w:sz w:val="22"/>
                <w:szCs w:val="22"/>
                <w:lang w:val="es-ES_tradnl"/>
              </w:rPr>
              <w:t>:</w:t>
            </w:r>
            <w:r>
              <w:rPr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2D7734">
              <w:rPr>
                <w:color w:val="000000"/>
                <w:sz w:val="22"/>
                <w:szCs w:val="22"/>
                <w:lang w:val="es-ES_tradnl"/>
              </w:rPr>
              <w:t>...................</w:t>
            </w:r>
            <w:r w:rsidR="00BF7B80">
              <w:rPr>
                <w:color w:val="000000"/>
                <w:sz w:val="22"/>
                <w:szCs w:val="22"/>
                <w:lang w:val="es-ES_tradnl"/>
              </w:rPr>
              <w:t>......</w:t>
            </w:r>
          </w:p>
        </w:tc>
      </w:tr>
    </w:tbl>
    <w:p w:rsidR="001A5E35" w:rsidRPr="002D7734" w:rsidRDefault="001A5E35" w:rsidP="001A5E35">
      <w:pPr>
        <w:tabs>
          <w:tab w:val="left" w:pos="850"/>
        </w:tabs>
        <w:spacing w:line="240" w:lineRule="exact"/>
        <w:ind w:right="57"/>
        <w:jc w:val="both"/>
        <w:rPr>
          <w:color w:val="000000"/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356"/>
        <w:gridCol w:w="1984"/>
        <w:gridCol w:w="567"/>
        <w:gridCol w:w="567"/>
        <w:gridCol w:w="2523"/>
        <w:gridCol w:w="29"/>
      </w:tblGrid>
      <w:tr w:rsidR="000A19E8" w:rsidRPr="002D7734" w:rsidTr="000A19E8">
        <w:trPr>
          <w:gridAfter w:val="1"/>
          <w:wAfter w:w="29" w:type="dxa"/>
        </w:trPr>
        <w:tc>
          <w:tcPr>
            <w:tcW w:w="1356" w:type="dxa"/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0A19E8" w:rsidRPr="002D7734" w:rsidRDefault="000A19E8" w:rsidP="002820D1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Discapaci</w:t>
            </w:r>
            <w:r w:rsidR="002820D1">
              <w:rPr>
                <w:color w:val="000000"/>
                <w:sz w:val="22"/>
                <w:szCs w:val="22"/>
                <w:lang w:val="es-ES_tradnl"/>
              </w:rPr>
              <w:t>dad</w:t>
            </w:r>
          </w:p>
        </w:tc>
      </w:tr>
      <w:tr w:rsidR="000A19E8" w:rsidRPr="002D7734" w:rsidTr="000A19E8">
        <w:tc>
          <w:tcPr>
            <w:tcW w:w="1356" w:type="dxa"/>
            <w:tcBorders>
              <w:right w:val="single" w:sz="4" w:space="0" w:color="auto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ACCESO</w:t>
            </w:r>
            <w:r>
              <w:rPr>
                <w:color w:val="00000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Promoción Interna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</w:p>
        </w:tc>
      </w:tr>
      <w:tr w:rsidR="000A19E8" w:rsidRPr="002D7734" w:rsidTr="000A19E8">
        <w:tc>
          <w:tcPr>
            <w:tcW w:w="1356" w:type="dxa"/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E8" w:rsidRPr="002D773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0A19E8" w:rsidRPr="00012584" w:rsidRDefault="000A19E8" w:rsidP="00430C45">
            <w:pPr>
              <w:tabs>
                <w:tab w:val="left" w:pos="850"/>
              </w:tabs>
              <w:spacing w:line="240" w:lineRule="exact"/>
              <w:rPr>
                <w:color w:val="000000"/>
                <w:sz w:val="22"/>
                <w:szCs w:val="22"/>
                <w:lang w:val="es-ES_tradnl"/>
              </w:rPr>
            </w:pPr>
            <w:r w:rsidRPr="00012584">
              <w:rPr>
                <w:color w:val="000000"/>
                <w:sz w:val="22"/>
                <w:szCs w:val="22"/>
                <w:lang w:val="es-ES_tradnl"/>
              </w:rPr>
              <w:t>Resto</w:t>
            </w:r>
          </w:p>
        </w:tc>
      </w:tr>
    </w:tbl>
    <w:p w:rsidR="001A5E35" w:rsidRPr="002D7734" w:rsidRDefault="001A5E35" w:rsidP="001A5E35">
      <w:pPr>
        <w:tabs>
          <w:tab w:val="left" w:pos="850"/>
        </w:tabs>
        <w:spacing w:line="240" w:lineRule="exact"/>
        <w:ind w:right="57"/>
        <w:jc w:val="both"/>
        <w:rPr>
          <w:color w:val="000000"/>
          <w:sz w:val="22"/>
          <w:szCs w:val="22"/>
          <w:lang w:val="es-ES_tradnl"/>
        </w:rPr>
      </w:pPr>
    </w:p>
    <w:tbl>
      <w:tblPr>
        <w:tblW w:w="9214" w:type="dxa"/>
        <w:tblInd w:w="108" w:type="dxa"/>
        <w:tblLook w:val="01E0"/>
      </w:tblPr>
      <w:tblGrid>
        <w:gridCol w:w="3969"/>
        <w:gridCol w:w="709"/>
        <w:gridCol w:w="4536"/>
      </w:tblGrid>
      <w:tr w:rsidR="001A5E35" w:rsidRPr="002D7734" w:rsidTr="00430C45">
        <w:tc>
          <w:tcPr>
            <w:tcW w:w="3969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b/>
                <w:color w:val="000000"/>
                <w:u w:val="single"/>
                <w:lang w:val="es-ES_tradnl"/>
              </w:rPr>
            </w:pPr>
            <w:r w:rsidRPr="002D7734">
              <w:rPr>
                <w:b/>
                <w:color w:val="000000"/>
                <w:sz w:val="22"/>
                <w:szCs w:val="22"/>
                <w:u w:val="single"/>
                <w:lang w:val="es-ES_tradnl"/>
              </w:rPr>
              <w:t>TÍTULO ACADÉMICO</w:t>
            </w:r>
          </w:p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09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4536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b/>
                <w:color w:val="000000"/>
                <w:u w:val="single"/>
                <w:lang w:val="es-ES_tradnl"/>
              </w:rPr>
            </w:pPr>
            <w:r w:rsidRPr="002D7734">
              <w:rPr>
                <w:b/>
                <w:color w:val="000000"/>
                <w:sz w:val="22"/>
                <w:szCs w:val="22"/>
                <w:u w:val="single"/>
                <w:lang w:val="es-ES_tradnl"/>
              </w:rPr>
              <w:t>CENTRO QUE LOS EXPIDIÓ</w:t>
            </w:r>
          </w:p>
        </w:tc>
      </w:tr>
      <w:tr w:rsidR="001A5E35" w:rsidRPr="002D7734" w:rsidTr="00430C45">
        <w:tc>
          <w:tcPr>
            <w:tcW w:w="3969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..............................</w:t>
            </w:r>
          </w:p>
        </w:tc>
        <w:tc>
          <w:tcPr>
            <w:tcW w:w="709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</w:p>
        </w:tc>
        <w:tc>
          <w:tcPr>
            <w:tcW w:w="4536" w:type="dxa"/>
          </w:tcPr>
          <w:p w:rsidR="001A5E35" w:rsidRPr="002D7734" w:rsidRDefault="001A5E35" w:rsidP="00430C45">
            <w:pPr>
              <w:tabs>
                <w:tab w:val="left" w:pos="850"/>
              </w:tabs>
              <w:spacing w:line="240" w:lineRule="exact"/>
              <w:ind w:right="57"/>
              <w:jc w:val="center"/>
              <w:rPr>
                <w:color w:val="000000"/>
                <w:lang w:val="es-ES_tradnl"/>
              </w:rPr>
            </w:pPr>
            <w:r w:rsidRPr="002D7734">
              <w:rPr>
                <w:color w:val="000000"/>
                <w:sz w:val="22"/>
                <w:szCs w:val="22"/>
                <w:lang w:val="es-ES_tradnl"/>
              </w:rPr>
              <w:t>...............................</w:t>
            </w:r>
          </w:p>
        </w:tc>
      </w:tr>
    </w:tbl>
    <w:p w:rsidR="001A5E35" w:rsidRPr="002D7734" w:rsidRDefault="001A5E35" w:rsidP="001A5E35">
      <w:pPr>
        <w:tabs>
          <w:tab w:val="left" w:pos="850"/>
        </w:tabs>
        <w:spacing w:line="240" w:lineRule="exact"/>
        <w:ind w:right="57" w:firstLine="850"/>
        <w:jc w:val="both"/>
        <w:rPr>
          <w:color w:val="000000"/>
          <w:sz w:val="22"/>
          <w:szCs w:val="22"/>
          <w:lang w:val="es-ES_tradnl"/>
        </w:rPr>
      </w:pPr>
    </w:p>
    <w:p w:rsidR="001A5E35" w:rsidRPr="002D7734" w:rsidRDefault="001A5E35" w:rsidP="001A5E35">
      <w:pPr>
        <w:tabs>
          <w:tab w:val="left" w:pos="850"/>
        </w:tabs>
        <w:spacing w:line="240" w:lineRule="exact"/>
        <w:ind w:right="57" w:firstLine="850"/>
        <w:jc w:val="both"/>
        <w:rPr>
          <w:color w:val="000000"/>
          <w:sz w:val="22"/>
          <w:szCs w:val="22"/>
          <w:lang w:val="es-ES_tradnl"/>
        </w:rPr>
      </w:pPr>
      <w:r w:rsidRPr="002D7734">
        <w:rPr>
          <w:color w:val="000000"/>
          <w:sz w:val="22"/>
          <w:szCs w:val="22"/>
          <w:lang w:val="es-ES_tradnl"/>
        </w:rPr>
        <w:t>El/La abajo firmante solicita ser admitido/a a las pruebas selectivas a que se refiere la presente instancia y DECLARA que son ciertos los datos consignados en ella, y que reúne las condiciones exigidas para el ingreso, y las especialmente señaladas en la convocatoria anteriormente citada, comprometiéndose a probar documentalmente todos los datos que figuren en esta solicitud.</w:t>
      </w:r>
    </w:p>
    <w:p w:rsidR="001A5E35" w:rsidRPr="002D7734" w:rsidRDefault="001A5E35" w:rsidP="001A5E35">
      <w:pPr>
        <w:tabs>
          <w:tab w:val="left" w:pos="850"/>
        </w:tabs>
        <w:spacing w:line="240" w:lineRule="exact"/>
        <w:ind w:right="57" w:firstLine="850"/>
        <w:jc w:val="both"/>
        <w:rPr>
          <w:color w:val="000000"/>
          <w:sz w:val="22"/>
          <w:szCs w:val="22"/>
          <w:lang w:val="es-ES_tradnl"/>
        </w:rPr>
      </w:pPr>
    </w:p>
    <w:p w:rsidR="001A5E35" w:rsidRDefault="001A5E35" w:rsidP="001A5E35">
      <w:pPr>
        <w:tabs>
          <w:tab w:val="left" w:pos="850"/>
        </w:tabs>
        <w:spacing w:line="240" w:lineRule="exact"/>
        <w:ind w:right="57" w:firstLine="850"/>
        <w:jc w:val="both"/>
        <w:rPr>
          <w:color w:val="000000"/>
          <w:sz w:val="22"/>
          <w:szCs w:val="22"/>
          <w:lang w:val="es-ES_tradnl"/>
        </w:rPr>
      </w:pPr>
      <w:r w:rsidRPr="002D7734">
        <w:rPr>
          <w:color w:val="000000"/>
          <w:sz w:val="22"/>
          <w:szCs w:val="22"/>
          <w:lang w:val="es-ES_tradnl"/>
        </w:rPr>
        <w:t>Don/</w:t>
      </w:r>
      <w:proofErr w:type="gramStart"/>
      <w:r w:rsidRPr="002D7734">
        <w:rPr>
          <w:color w:val="000000"/>
          <w:sz w:val="22"/>
          <w:szCs w:val="22"/>
          <w:lang w:val="es-ES_tradnl"/>
        </w:rPr>
        <w:t>Doña ..............................</w:t>
      </w:r>
      <w:proofErr w:type="gramEnd"/>
      <w:r w:rsidRPr="002D7734">
        <w:rPr>
          <w:color w:val="000000"/>
          <w:sz w:val="22"/>
          <w:szCs w:val="22"/>
          <w:lang w:val="es-ES_tradnl"/>
        </w:rPr>
        <w:t>, con D.N.I. nº......................, declaro bajo mi responsabilidad no haber sido separado/a, ni despedido/a mediante expediente disciplinario, del servicio de cualquiera de las Administraciones Públicas, ni estar inhabilitado/a para el ejercicio de funciones públicas.</w:t>
      </w:r>
    </w:p>
    <w:p w:rsidR="001A5E35" w:rsidRPr="002D7734" w:rsidRDefault="001A5E35" w:rsidP="001A5E35">
      <w:pPr>
        <w:tabs>
          <w:tab w:val="left" w:pos="850"/>
        </w:tabs>
        <w:spacing w:line="240" w:lineRule="exact"/>
        <w:ind w:right="57" w:firstLine="850"/>
        <w:jc w:val="both"/>
        <w:rPr>
          <w:color w:val="000000"/>
          <w:sz w:val="22"/>
          <w:szCs w:val="22"/>
          <w:lang w:val="es-ES_tradnl"/>
        </w:rPr>
      </w:pPr>
    </w:p>
    <w:p w:rsidR="001A5E35" w:rsidRPr="002D7734" w:rsidRDefault="001A5E35" w:rsidP="001A5E35">
      <w:pPr>
        <w:tabs>
          <w:tab w:val="left" w:pos="850"/>
        </w:tabs>
        <w:spacing w:line="240" w:lineRule="exact"/>
        <w:ind w:right="57" w:firstLine="850"/>
        <w:jc w:val="both"/>
        <w:rPr>
          <w:color w:val="000000"/>
          <w:sz w:val="22"/>
          <w:szCs w:val="22"/>
          <w:lang w:val="es-ES_tradnl"/>
        </w:rPr>
      </w:pPr>
      <w:r w:rsidRPr="002D7734">
        <w:rPr>
          <w:color w:val="000000"/>
          <w:sz w:val="22"/>
          <w:szCs w:val="22"/>
          <w:lang w:val="es-ES_tradnl"/>
        </w:rPr>
        <w:t xml:space="preserve">Y para que conste, firmo la presente </w:t>
      </w:r>
      <w:proofErr w:type="gramStart"/>
      <w:r w:rsidRPr="002D7734">
        <w:rPr>
          <w:color w:val="000000"/>
          <w:sz w:val="22"/>
          <w:szCs w:val="22"/>
          <w:lang w:val="es-ES_tradnl"/>
        </w:rPr>
        <w:t>en ..........................................................................</w:t>
      </w:r>
      <w:proofErr w:type="gramEnd"/>
    </w:p>
    <w:p w:rsidR="001A5E35" w:rsidRPr="002D7734" w:rsidRDefault="001A5E35" w:rsidP="001A5E35">
      <w:pPr>
        <w:tabs>
          <w:tab w:val="left" w:pos="850"/>
        </w:tabs>
        <w:spacing w:line="240" w:lineRule="exact"/>
        <w:ind w:right="57"/>
        <w:jc w:val="both"/>
        <w:rPr>
          <w:i/>
          <w:color w:val="000000"/>
          <w:sz w:val="22"/>
          <w:szCs w:val="22"/>
          <w:lang w:val="es-ES_tradnl"/>
        </w:rPr>
      </w:pP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>(Lugar y fecha)</w:t>
      </w:r>
    </w:p>
    <w:p w:rsidR="001A5E35" w:rsidRDefault="001A5E35" w:rsidP="001A5E35">
      <w:pPr>
        <w:tabs>
          <w:tab w:val="left" w:pos="850"/>
        </w:tabs>
        <w:spacing w:line="240" w:lineRule="exact"/>
        <w:ind w:right="57"/>
        <w:jc w:val="both"/>
        <w:rPr>
          <w:color w:val="000000"/>
          <w:sz w:val="22"/>
          <w:szCs w:val="22"/>
          <w:lang w:val="es-ES_tradnl"/>
        </w:rPr>
      </w:pP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</w:r>
      <w:r w:rsidRPr="002D7734">
        <w:rPr>
          <w:i/>
          <w:color w:val="000000"/>
          <w:sz w:val="22"/>
          <w:szCs w:val="22"/>
          <w:lang w:val="es-ES_tradnl"/>
        </w:rPr>
        <w:tab/>
        <w:t>(Firma</w:t>
      </w:r>
      <w:r w:rsidRPr="002D7734">
        <w:rPr>
          <w:color w:val="000000"/>
          <w:sz w:val="22"/>
          <w:szCs w:val="22"/>
          <w:lang w:val="es-ES_tradnl"/>
        </w:rPr>
        <w:t>)</w:t>
      </w:r>
    </w:p>
    <w:p w:rsidR="001A5E35" w:rsidRDefault="001A5E35" w:rsidP="001A5E35">
      <w:pPr>
        <w:spacing w:line="240" w:lineRule="exact"/>
        <w:jc w:val="both"/>
        <w:rPr>
          <w:color w:val="000000"/>
          <w:sz w:val="22"/>
          <w:szCs w:val="22"/>
          <w:lang w:val="es-ES_tradnl"/>
        </w:rPr>
      </w:pPr>
    </w:p>
    <w:p w:rsidR="001A5E35" w:rsidRDefault="001A5E35" w:rsidP="001A5E35">
      <w:pPr>
        <w:spacing w:line="240" w:lineRule="exact"/>
        <w:jc w:val="both"/>
        <w:rPr>
          <w:color w:val="000000"/>
          <w:sz w:val="22"/>
          <w:szCs w:val="22"/>
          <w:lang w:val="es-ES_tradnl"/>
        </w:rPr>
      </w:pPr>
    </w:p>
    <w:p w:rsidR="001A5E35" w:rsidRPr="002D7734" w:rsidRDefault="001A5E35" w:rsidP="001A5E35">
      <w:pPr>
        <w:spacing w:line="240" w:lineRule="exact"/>
        <w:jc w:val="both"/>
        <w:rPr>
          <w:b/>
          <w:bCs/>
          <w:color w:val="000000"/>
          <w:sz w:val="22"/>
          <w:szCs w:val="22"/>
          <w:lang w:val="es-ES_tradnl"/>
        </w:rPr>
      </w:pPr>
      <w:r w:rsidRPr="002D7734">
        <w:rPr>
          <w:b/>
          <w:bCs/>
          <w:color w:val="000000"/>
          <w:sz w:val="22"/>
          <w:szCs w:val="22"/>
          <w:lang w:val="es-ES_tradnl"/>
        </w:rPr>
        <w:t>ILMO. SR. LETRADO-SECRETARIO GENERAL DEL PARLAMENTO DE CANARIAS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1A5E35" w:rsidRPr="002D7734" w:rsidTr="001A5E35">
        <w:tc>
          <w:tcPr>
            <w:tcW w:w="9640" w:type="dxa"/>
          </w:tcPr>
          <w:p w:rsidR="001A5E35" w:rsidRPr="002D7734" w:rsidRDefault="001A5E35" w:rsidP="00430C45">
            <w:pPr>
              <w:widowControl/>
              <w:spacing w:line="18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" w:eastAsia="es-ES"/>
              </w:rPr>
            </w:pPr>
            <w:r w:rsidRPr="002D7734">
              <w:rPr>
                <w:rFonts w:ascii="Arial" w:hAnsi="Arial" w:cs="Arial"/>
                <w:sz w:val="16"/>
                <w:szCs w:val="16"/>
                <w:lang w:val="es-ES" w:eastAsia="es-ES"/>
              </w:rPr>
              <w:t>Los datos personales recogidos serán incorporados y tratados en los correspondientes ficheros inscritos en el Registro del Fichero de Datos Personales para finalidades relativas a la gestión de personal. El órgano responsable de los ficheros es el Parlamento de Canarias y ante el que e</w:t>
            </w:r>
            <w:r w:rsidRPr="002D7734">
              <w:rPr>
                <w:rFonts w:ascii="Arial" w:hAnsi="Arial" w:cs="Arial"/>
                <w:bCs/>
                <w:sz w:val="16"/>
                <w:szCs w:val="16"/>
                <w:lang w:val="es-ES" w:eastAsia="es-ES"/>
              </w:rPr>
              <w:t>n cualquier momento podrá ejercitar los derechos de acceso, rectificación  y cancelación, en los términos previstos legalmente.</w:t>
            </w:r>
          </w:p>
        </w:tc>
      </w:tr>
    </w:tbl>
    <w:p w:rsidR="001A5E35" w:rsidRDefault="001A5E35" w:rsidP="001A5E35">
      <w:pPr>
        <w:widowControl/>
        <w:tabs>
          <w:tab w:val="center" w:pos="4694"/>
        </w:tabs>
        <w:autoSpaceDE/>
        <w:autoSpaceDN/>
        <w:adjustRightInd/>
        <w:jc w:val="center"/>
        <w:rPr>
          <w:rFonts w:ascii="Century" w:hAnsi="Century"/>
          <w:b/>
          <w:bCs/>
          <w:color w:val="000000"/>
          <w:sz w:val="22"/>
          <w:szCs w:val="22"/>
          <w:u w:val="single"/>
          <w:lang w:val="es-ES_tradnl" w:eastAsia="en-US"/>
        </w:rPr>
      </w:pPr>
    </w:p>
    <w:sectPr w:rsidR="001A5E35" w:rsidSect="00D6141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14" w:right="1077" w:bottom="590" w:left="1440" w:header="284" w:footer="59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11" w:rsidRDefault="00D61411">
      <w:r>
        <w:separator/>
      </w:r>
    </w:p>
  </w:endnote>
  <w:endnote w:type="continuationSeparator" w:id="0">
    <w:p w:rsidR="00D61411" w:rsidRDefault="00D6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2442"/>
      <w:docPartObj>
        <w:docPartGallery w:val="Page Numbers (Bottom of Page)"/>
        <w:docPartUnique/>
      </w:docPartObj>
    </w:sdtPr>
    <w:sdtContent>
      <w:p w:rsidR="00D61411" w:rsidRDefault="00D61411" w:rsidP="00C95919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1" w:rsidRDefault="00D61411">
    <w:pPr>
      <w:pStyle w:val="Piedepgina"/>
      <w:jc w:val="right"/>
    </w:pPr>
    <w:fldSimple w:instr=" PAGE   \* MERGEFORMAT ">
      <w:r>
        <w:rPr>
          <w:noProof/>
        </w:rPr>
        <w:t>5</w:t>
      </w:r>
    </w:fldSimple>
  </w:p>
  <w:p w:rsidR="00D61411" w:rsidRDefault="00D614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11" w:rsidRDefault="00D61411">
      <w:r>
        <w:separator/>
      </w:r>
    </w:p>
  </w:footnote>
  <w:footnote w:type="continuationSeparator" w:id="0">
    <w:p w:rsidR="00D61411" w:rsidRDefault="00D6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1" w:rsidRPr="005977E2" w:rsidRDefault="00D61411" w:rsidP="003637B7">
    <w:pPr>
      <w:pStyle w:val="Encabezado"/>
      <w:tabs>
        <w:tab w:val="clear" w:pos="8504"/>
        <w:tab w:val="right" w:pos="9214"/>
      </w:tabs>
      <w:ind w:right="-250" w:hanging="709"/>
      <w:rPr>
        <w:i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1" w:rsidRDefault="00D61411" w:rsidP="00D61411">
    <w:pPr>
      <w:pStyle w:val="Encabezado"/>
      <w:ind w:left="-851" w:right="7714"/>
      <w:jc w:val="center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>
          <wp:extent cx="1019175" cy="9334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55" t="-4561" r="-1355" b="-456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1411" w:rsidRDefault="00D61411" w:rsidP="00D61411">
    <w:pPr>
      <w:ind w:left="-851" w:right="7714"/>
      <w:jc w:val="center"/>
    </w:pPr>
    <w:r>
      <w:rPr>
        <w:b/>
        <w:bCs/>
        <w:sz w:val="20"/>
        <w:szCs w:val="20"/>
        <w:lang w:val="es-ES_tradnl"/>
      </w:rPr>
      <w:t>Parlamento de Canari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3262"/>
    <w:multiLevelType w:val="hybridMultilevel"/>
    <w:tmpl w:val="9188A452"/>
    <w:lvl w:ilvl="0" w:tplc="0C0A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46256"/>
    <w:rsid w:val="00006120"/>
    <w:rsid w:val="0001229D"/>
    <w:rsid w:val="00012584"/>
    <w:rsid w:val="00012A9E"/>
    <w:rsid w:val="00014A4B"/>
    <w:rsid w:val="000172F1"/>
    <w:rsid w:val="00020788"/>
    <w:rsid w:val="0002097B"/>
    <w:rsid w:val="00024842"/>
    <w:rsid w:val="00032717"/>
    <w:rsid w:val="00035374"/>
    <w:rsid w:val="00045C62"/>
    <w:rsid w:val="000461D9"/>
    <w:rsid w:val="00064B21"/>
    <w:rsid w:val="0006507B"/>
    <w:rsid w:val="000701E3"/>
    <w:rsid w:val="00077732"/>
    <w:rsid w:val="000909C2"/>
    <w:rsid w:val="0009737D"/>
    <w:rsid w:val="000A19E8"/>
    <w:rsid w:val="000B5A23"/>
    <w:rsid w:val="000C5882"/>
    <w:rsid w:val="000D120A"/>
    <w:rsid w:val="000F50B6"/>
    <w:rsid w:val="00104216"/>
    <w:rsid w:val="0011319B"/>
    <w:rsid w:val="00141FCE"/>
    <w:rsid w:val="0015254E"/>
    <w:rsid w:val="0015479D"/>
    <w:rsid w:val="0015581A"/>
    <w:rsid w:val="0016632D"/>
    <w:rsid w:val="00174AE9"/>
    <w:rsid w:val="00175828"/>
    <w:rsid w:val="001760AA"/>
    <w:rsid w:val="001812A7"/>
    <w:rsid w:val="00181EFE"/>
    <w:rsid w:val="00186903"/>
    <w:rsid w:val="001925DB"/>
    <w:rsid w:val="001A16A1"/>
    <w:rsid w:val="001A5E35"/>
    <w:rsid w:val="001A6C7D"/>
    <w:rsid w:val="001A70BB"/>
    <w:rsid w:val="001B4BBB"/>
    <w:rsid w:val="001D0DB6"/>
    <w:rsid w:val="001D547C"/>
    <w:rsid w:val="001D575C"/>
    <w:rsid w:val="001D78D8"/>
    <w:rsid w:val="001E3825"/>
    <w:rsid w:val="00215057"/>
    <w:rsid w:val="002210B8"/>
    <w:rsid w:val="00222417"/>
    <w:rsid w:val="00222C1C"/>
    <w:rsid w:val="00231373"/>
    <w:rsid w:val="00244860"/>
    <w:rsid w:val="0025397B"/>
    <w:rsid w:val="00265194"/>
    <w:rsid w:val="00275B6B"/>
    <w:rsid w:val="00277010"/>
    <w:rsid w:val="00281A08"/>
    <w:rsid w:val="002820D1"/>
    <w:rsid w:val="002900C2"/>
    <w:rsid w:val="00294ECC"/>
    <w:rsid w:val="002A160A"/>
    <w:rsid w:val="002B2F77"/>
    <w:rsid w:val="002B5DCD"/>
    <w:rsid w:val="002C27E3"/>
    <w:rsid w:val="002C79CA"/>
    <w:rsid w:val="002D1E9E"/>
    <w:rsid w:val="002D2A0D"/>
    <w:rsid w:val="002D6826"/>
    <w:rsid w:val="003055EF"/>
    <w:rsid w:val="0031055C"/>
    <w:rsid w:val="003133D4"/>
    <w:rsid w:val="00321A3B"/>
    <w:rsid w:val="003223C0"/>
    <w:rsid w:val="00327EAA"/>
    <w:rsid w:val="00332296"/>
    <w:rsid w:val="00337D2F"/>
    <w:rsid w:val="00344AB2"/>
    <w:rsid w:val="003450E7"/>
    <w:rsid w:val="0034573A"/>
    <w:rsid w:val="003458B2"/>
    <w:rsid w:val="00356E8D"/>
    <w:rsid w:val="00357052"/>
    <w:rsid w:val="0036118D"/>
    <w:rsid w:val="003637B7"/>
    <w:rsid w:val="00366FE5"/>
    <w:rsid w:val="003741A5"/>
    <w:rsid w:val="003754A9"/>
    <w:rsid w:val="00376E26"/>
    <w:rsid w:val="0038483F"/>
    <w:rsid w:val="003867F5"/>
    <w:rsid w:val="00390646"/>
    <w:rsid w:val="00392721"/>
    <w:rsid w:val="00394A13"/>
    <w:rsid w:val="00395C5B"/>
    <w:rsid w:val="00397EB6"/>
    <w:rsid w:val="003A0D29"/>
    <w:rsid w:val="003B2506"/>
    <w:rsid w:val="003C5362"/>
    <w:rsid w:val="003D0B43"/>
    <w:rsid w:val="003E238D"/>
    <w:rsid w:val="003E349A"/>
    <w:rsid w:val="003F43B5"/>
    <w:rsid w:val="003F70B8"/>
    <w:rsid w:val="0041057D"/>
    <w:rsid w:val="00411B52"/>
    <w:rsid w:val="004126BA"/>
    <w:rsid w:val="00413971"/>
    <w:rsid w:val="00414429"/>
    <w:rsid w:val="00430C45"/>
    <w:rsid w:val="004324BB"/>
    <w:rsid w:val="00434069"/>
    <w:rsid w:val="004355F4"/>
    <w:rsid w:val="00435A17"/>
    <w:rsid w:val="00461021"/>
    <w:rsid w:val="0046227B"/>
    <w:rsid w:val="00462F7E"/>
    <w:rsid w:val="00482777"/>
    <w:rsid w:val="004831C4"/>
    <w:rsid w:val="0048684E"/>
    <w:rsid w:val="004911D8"/>
    <w:rsid w:val="004A74ED"/>
    <w:rsid w:val="004A7A0F"/>
    <w:rsid w:val="004B0BC0"/>
    <w:rsid w:val="004B435A"/>
    <w:rsid w:val="004B48AE"/>
    <w:rsid w:val="004C73F6"/>
    <w:rsid w:val="004D1642"/>
    <w:rsid w:val="004D1C68"/>
    <w:rsid w:val="004D20C7"/>
    <w:rsid w:val="004D5F8D"/>
    <w:rsid w:val="004D6BF0"/>
    <w:rsid w:val="004E1659"/>
    <w:rsid w:val="004E3FA3"/>
    <w:rsid w:val="004E40D1"/>
    <w:rsid w:val="004E4A33"/>
    <w:rsid w:val="004E6FA4"/>
    <w:rsid w:val="004E7B9E"/>
    <w:rsid w:val="004F15D3"/>
    <w:rsid w:val="004F37D0"/>
    <w:rsid w:val="004F7993"/>
    <w:rsid w:val="00504DDD"/>
    <w:rsid w:val="00504EC4"/>
    <w:rsid w:val="005121AD"/>
    <w:rsid w:val="00517A86"/>
    <w:rsid w:val="00523B99"/>
    <w:rsid w:val="00523ECF"/>
    <w:rsid w:val="00524381"/>
    <w:rsid w:val="0053420A"/>
    <w:rsid w:val="00535B4A"/>
    <w:rsid w:val="00540C6A"/>
    <w:rsid w:val="00545184"/>
    <w:rsid w:val="005458B3"/>
    <w:rsid w:val="00545B7D"/>
    <w:rsid w:val="005470E6"/>
    <w:rsid w:val="0054772B"/>
    <w:rsid w:val="00550D1F"/>
    <w:rsid w:val="0055471E"/>
    <w:rsid w:val="005557BF"/>
    <w:rsid w:val="00576E53"/>
    <w:rsid w:val="00583F59"/>
    <w:rsid w:val="005E4221"/>
    <w:rsid w:val="005E6698"/>
    <w:rsid w:val="005F0AA2"/>
    <w:rsid w:val="005F3CAD"/>
    <w:rsid w:val="00614BDC"/>
    <w:rsid w:val="00646256"/>
    <w:rsid w:val="00657DAE"/>
    <w:rsid w:val="00663C9F"/>
    <w:rsid w:val="00673602"/>
    <w:rsid w:val="006815CC"/>
    <w:rsid w:val="0068413C"/>
    <w:rsid w:val="006A0191"/>
    <w:rsid w:val="006A33E1"/>
    <w:rsid w:val="006A44CC"/>
    <w:rsid w:val="006C3353"/>
    <w:rsid w:val="006C6436"/>
    <w:rsid w:val="006D0181"/>
    <w:rsid w:val="006D0DAC"/>
    <w:rsid w:val="006D175E"/>
    <w:rsid w:val="006D1934"/>
    <w:rsid w:val="006D7574"/>
    <w:rsid w:val="006E194F"/>
    <w:rsid w:val="006E3542"/>
    <w:rsid w:val="006E6265"/>
    <w:rsid w:val="00703FCF"/>
    <w:rsid w:val="00705BC4"/>
    <w:rsid w:val="00706150"/>
    <w:rsid w:val="00715773"/>
    <w:rsid w:val="007223A3"/>
    <w:rsid w:val="00726365"/>
    <w:rsid w:val="00734B86"/>
    <w:rsid w:val="007407E1"/>
    <w:rsid w:val="00754717"/>
    <w:rsid w:val="0075642C"/>
    <w:rsid w:val="007567A4"/>
    <w:rsid w:val="00763D26"/>
    <w:rsid w:val="007702E9"/>
    <w:rsid w:val="00772236"/>
    <w:rsid w:val="0077502F"/>
    <w:rsid w:val="00776500"/>
    <w:rsid w:val="00776D62"/>
    <w:rsid w:val="007778BA"/>
    <w:rsid w:val="007836C4"/>
    <w:rsid w:val="00792769"/>
    <w:rsid w:val="0079293B"/>
    <w:rsid w:val="007978C8"/>
    <w:rsid w:val="007A435D"/>
    <w:rsid w:val="007B0D5F"/>
    <w:rsid w:val="007B3C99"/>
    <w:rsid w:val="007B5265"/>
    <w:rsid w:val="007B6A5D"/>
    <w:rsid w:val="007C0A55"/>
    <w:rsid w:val="007D0A3B"/>
    <w:rsid w:val="007D12E2"/>
    <w:rsid w:val="007D4159"/>
    <w:rsid w:val="007D780B"/>
    <w:rsid w:val="007E1C6E"/>
    <w:rsid w:val="007F2A3B"/>
    <w:rsid w:val="007F4BF4"/>
    <w:rsid w:val="007F5CCB"/>
    <w:rsid w:val="008026AB"/>
    <w:rsid w:val="008103DC"/>
    <w:rsid w:val="00810C1B"/>
    <w:rsid w:val="0082150F"/>
    <w:rsid w:val="00821FBA"/>
    <w:rsid w:val="0082503C"/>
    <w:rsid w:val="00836FCD"/>
    <w:rsid w:val="00840061"/>
    <w:rsid w:val="008429F0"/>
    <w:rsid w:val="00847D35"/>
    <w:rsid w:val="00860F07"/>
    <w:rsid w:val="00865794"/>
    <w:rsid w:val="00866D3B"/>
    <w:rsid w:val="0086775F"/>
    <w:rsid w:val="0087327F"/>
    <w:rsid w:val="008801EC"/>
    <w:rsid w:val="00880986"/>
    <w:rsid w:val="00881758"/>
    <w:rsid w:val="00891318"/>
    <w:rsid w:val="00895EFB"/>
    <w:rsid w:val="008A0020"/>
    <w:rsid w:val="008A3710"/>
    <w:rsid w:val="008A5FD5"/>
    <w:rsid w:val="008A7ACF"/>
    <w:rsid w:val="008E54E9"/>
    <w:rsid w:val="008E5A07"/>
    <w:rsid w:val="008E79F7"/>
    <w:rsid w:val="008F0E80"/>
    <w:rsid w:val="00911875"/>
    <w:rsid w:val="00915EC6"/>
    <w:rsid w:val="009276DB"/>
    <w:rsid w:val="009376E7"/>
    <w:rsid w:val="0094477C"/>
    <w:rsid w:val="00945CF2"/>
    <w:rsid w:val="009478C1"/>
    <w:rsid w:val="00955991"/>
    <w:rsid w:val="00967EE6"/>
    <w:rsid w:val="0097109D"/>
    <w:rsid w:val="00982537"/>
    <w:rsid w:val="00995CC7"/>
    <w:rsid w:val="009A18AD"/>
    <w:rsid w:val="009A796A"/>
    <w:rsid w:val="009B0907"/>
    <w:rsid w:val="009B29BD"/>
    <w:rsid w:val="009B7A1C"/>
    <w:rsid w:val="009C09AC"/>
    <w:rsid w:val="009C2DBA"/>
    <w:rsid w:val="009D5C56"/>
    <w:rsid w:val="009D6A88"/>
    <w:rsid w:val="009E0A62"/>
    <w:rsid w:val="009E3839"/>
    <w:rsid w:val="009E3B98"/>
    <w:rsid w:val="009E4562"/>
    <w:rsid w:val="009F6E26"/>
    <w:rsid w:val="009F7797"/>
    <w:rsid w:val="00A00A25"/>
    <w:rsid w:val="00A074FF"/>
    <w:rsid w:val="00A1237E"/>
    <w:rsid w:val="00A16349"/>
    <w:rsid w:val="00A23770"/>
    <w:rsid w:val="00A32ECD"/>
    <w:rsid w:val="00A35685"/>
    <w:rsid w:val="00A4216F"/>
    <w:rsid w:val="00A4456E"/>
    <w:rsid w:val="00A60040"/>
    <w:rsid w:val="00A70F87"/>
    <w:rsid w:val="00A8488D"/>
    <w:rsid w:val="00A94157"/>
    <w:rsid w:val="00AA4463"/>
    <w:rsid w:val="00AA4F52"/>
    <w:rsid w:val="00AC01EE"/>
    <w:rsid w:val="00AC2B83"/>
    <w:rsid w:val="00AD2319"/>
    <w:rsid w:val="00AD3666"/>
    <w:rsid w:val="00AE03A1"/>
    <w:rsid w:val="00AF707B"/>
    <w:rsid w:val="00AF7EE1"/>
    <w:rsid w:val="00B02631"/>
    <w:rsid w:val="00B10F1C"/>
    <w:rsid w:val="00B15D86"/>
    <w:rsid w:val="00B17B97"/>
    <w:rsid w:val="00B20974"/>
    <w:rsid w:val="00B268BD"/>
    <w:rsid w:val="00B3034A"/>
    <w:rsid w:val="00B30D7A"/>
    <w:rsid w:val="00B4603E"/>
    <w:rsid w:val="00B606DA"/>
    <w:rsid w:val="00B6203E"/>
    <w:rsid w:val="00B62E62"/>
    <w:rsid w:val="00B63924"/>
    <w:rsid w:val="00B7009A"/>
    <w:rsid w:val="00B7211B"/>
    <w:rsid w:val="00B73975"/>
    <w:rsid w:val="00B80170"/>
    <w:rsid w:val="00B809CD"/>
    <w:rsid w:val="00B837AB"/>
    <w:rsid w:val="00B83FC2"/>
    <w:rsid w:val="00B84097"/>
    <w:rsid w:val="00B85B34"/>
    <w:rsid w:val="00BA1FCD"/>
    <w:rsid w:val="00BA2304"/>
    <w:rsid w:val="00BB25E8"/>
    <w:rsid w:val="00BB728D"/>
    <w:rsid w:val="00BC1018"/>
    <w:rsid w:val="00BC4D4F"/>
    <w:rsid w:val="00BC4DFD"/>
    <w:rsid w:val="00BD0B0B"/>
    <w:rsid w:val="00BD5B42"/>
    <w:rsid w:val="00BE1974"/>
    <w:rsid w:val="00BE3D41"/>
    <w:rsid w:val="00BE6DBF"/>
    <w:rsid w:val="00BF7B80"/>
    <w:rsid w:val="00C11C19"/>
    <w:rsid w:val="00C1271D"/>
    <w:rsid w:val="00C132BA"/>
    <w:rsid w:val="00C1667D"/>
    <w:rsid w:val="00C31EC1"/>
    <w:rsid w:val="00C4661B"/>
    <w:rsid w:val="00C53785"/>
    <w:rsid w:val="00C605DA"/>
    <w:rsid w:val="00C611FC"/>
    <w:rsid w:val="00C708CF"/>
    <w:rsid w:val="00C814C7"/>
    <w:rsid w:val="00C95919"/>
    <w:rsid w:val="00C95E66"/>
    <w:rsid w:val="00CB6ADA"/>
    <w:rsid w:val="00CC17AA"/>
    <w:rsid w:val="00CD215E"/>
    <w:rsid w:val="00CD3FF6"/>
    <w:rsid w:val="00CE06FA"/>
    <w:rsid w:val="00CE57E2"/>
    <w:rsid w:val="00D046F6"/>
    <w:rsid w:val="00D049B4"/>
    <w:rsid w:val="00D07981"/>
    <w:rsid w:val="00D10C40"/>
    <w:rsid w:val="00D151C6"/>
    <w:rsid w:val="00D2450D"/>
    <w:rsid w:val="00D27D1E"/>
    <w:rsid w:val="00D3110C"/>
    <w:rsid w:val="00D334B2"/>
    <w:rsid w:val="00D33813"/>
    <w:rsid w:val="00D41AE5"/>
    <w:rsid w:val="00D4471A"/>
    <w:rsid w:val="00D44DE0"/>
    <w:rsid w:val="00D51105"/>
    <w:rsid w:val="00D56D9E"/>
    <w:rsid w:val="00D61411"/>
    <w:rsid w:val="00D63C28"/>
    <w:rsid w:val="00D73407"/>
    <w:rsid w:val="00D7442B"/>
    <w:rsid w:val="00D94949"/>
    <w:rsid w:val="00D965E3"/>
    <w:rsid w:val="00DA052F"/>
    <w:rsid w:val="00DB7001"/>
    <w:rsid w:val="00DC3492"/>
    <w:rsid w:val="00DC64F3"/>
    <w:rsid w:val="00DC7CC2"/>
    <w:rsid w:val="00DC7F33"/>
    <w:rsid w:val="00DD1AA8"/>
    <w:rsid w:val="00DD48BF"/>
    <w:rsid w:val="00DD6122"/>
    <w:rsid w:val="00DE2CFC"/>
    <w:rsid w:val="00DE4F6E"/>
    <w:rsid w:val="00DE5E6B"/>
    <w:rsid w:val="00DF643C"/>
    <w:rsid w:val="00DF727B"/>
    <w:rsid w:val="00E0290C"/>
    <w:rsid w:val="00E07589"/>
    <w:rsid w:val="00E10D44"/>
    <w:rsid w:val="00E12658"/>
    <w:rsid w:val="00E17172"/>
    <w:rsid w:val="00E21DE3"/>
    <w:rsid w:val="00E243F4"/>
    <w:rsid w:val="00E375DD"/>
    <w:rsid w:val="00E45E18"/>
    <w:rsid w:val="00E528E4"/>
    <w:rsid w:val="00E52D69"/>
    <w:rsid w:val="00E612D7"/>
    <w:rsid w:val="00E630D1"/>
    <w:rsid w:val="00E67D6D"/>
    <w:rsid w:val="00E73EB5"/>
    <w:rsid w:val="00E73FE1"/>
    <w:rsid w:val="00E85532"/>
    <w:rsid w:val="00E87F47"/>
    <w:rsid w:val="00E9741A"/>
    <w:rsid w:val="00EA1DEE"/>
    <w:rsid w:val="00EA2793"/>
    <w:rsid w:val="00EA7897"/>
    <w:rsid w:val="00ED3647"/>
    <w:rsid w:val="00ED5675"/>
    <w:rsid w:val="00EE0946"/>
    <w:rsid w:val="00EE19EE"/>
    <w:rsid w:val="00EF0362"/>
    <w:rsid w:val="00EF2C2E"/>
    <w:rsid w:val="00EF550D"/>
    <w:rsid w:val="00F2579F"/>
    <w:rsid w:val="00F31D62"/>
    <w:rsid w:val="00F32223"/>
    <w:rsid w:val="00F32E1E"/>
    <w:rsid w:val="00F335A8"/>
    <w:rsid w:val="00F3671A"/>
    <w:rsid w:val="00F41C74"/>
    <w:rsid w:val="00F57911"/>
    <w:rsid w:val="00F658D3"/>
    <w:rsid w:val="00F71D58"/>
    <w:rsid w:val="00F77E6D"/>
    <w:rsid w:val="00F8372F"/>
    <w:rsid w:val="00F906BF"/>
    <w:rsid w:val="00F9264A"/>
    <w:rsid w:val="00F9778B"/>
    <w:rsid w:val="00FA3ACB"/>
    <w:rsid w:val="00FA3C58"/>
    <w:rsid w:val="00FA771C"/>
    <w:rsid w:val="00FC39CC"/>
    <w:rsid w:val="00FC5D02"/>
    <w:rsid w:val="00FD0330"/>
    <w:rsid w:val="00FD3196"/>
    <w:rsid w:val="00FD43AD"/>
    <w:rsid w:val="00FD4566"/>
    <w:rsid w:val="00FE46E6"/>
    <w:rsid w:val="00FE5CEA"/>
    <w:rsid w:val="00FF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BF0"/>
    <w:pPr>
      <w:widowControl w:val="0"/>
      <w:autoSpaceDE w:val="0"/>
      <w:autoSpaceDN w:val="0"/>
      <w:adjustRightInd w:val="0"/>
    </w:pPr>
    <w:rPr>
      <w:sz w:val="24"/>
      <w:szCs w:val="24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715773"/>
  </w:style>
  <w:style w:type="paragraph" w:styleId="Encabezado">
    <w:name w:val="header"/>
    <w:basedOn w:val="Normal"/>
    <w:rsid w:val="008E79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E79F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48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6203E"/>
    <w:pPr>
      <w:widowControl/>
      <w:autoSpaceDE/>
      <w:autoSpaceDN/>
      <w:adjustRightInd/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7A86"/>
    <w:rPr>
      <w:sz w:val="24"/>
      <w:szCs w:val="24"/>
      <w:lang w:val="en-US" w:eastAsia="es-ES_tradnl"/>
    </w:rPr>
  </w:style>
  <w:style w:type="character" w:styleId="nfasis">
    <w:name w:val="Emphasis"/>
    <w:basedOn w:val="Fuentedeprrafopredeter"/>
    <w:qFormat/>
    <w:rsid w:val="0011319B"/>
    <w:rPr>
      <w:i/>
      <w:iCs/>
    </w:rPr>
  </w:style>
  <w:style w:type="paragraph" w:styleId="Textodeglobo">
    <w:name w:val="Balloon Text"/>
    <w:basedOn w:val="Normal"/>
    <w:link w:val="TextodegloboCar"/>
    <w:rsid w:val="00D6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1411"/>
    <w:rPr>
      <w:rFonts w:ascii="Tahoma" w:hAnsi="Tahoma" w:cs="Tahoma"/>
      <w:sz w:val="16"/>
      <w:szCs w:val="16"/>
      <w:lang w:val="en-U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4226-4E0B-4A0F-82B6-74519E53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ÑA MARÍA LUISA ZAMORA RODRÍGUEZ, SECRETARIA PRIMERA DEL PARLAMENTO DE CANARIAS,</vt:lpstr>
    </vt:vector>
  </TitlesOfParts>
  <Company>Parlamento de Canarias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ÑA MARÍA LUISA ZAMORA RODRÍGUEZ, SECRETARIA PRIMERA DEL PARLAMENTO DE CANARIAS,</dc:title>
  <dc:subject/>
  <dc:creator>Elisa Arroyo Sanchez</dc:creator>
  <cp:keywords/>
  <dc:description/>
  <cp:lastModifiedBy>beperez</cp:lastModifiedBy>
  <cp:revision>2</cp:revision>
  <cp:lastPrinted>2015-07-02T09:29:00Z</cp:lastPrinted>
  <dcterms:created xsi:type="dcterms:W3CDTF">2015-07-02T09:36:00Z</dcterms:created>
  <dcterms:modified xsi:type="dcterms:W3CDTF">2015-07-02T09:36:00Z</dcterms:modified>
</cp:coreProperties>
</file>